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6D" w:rsidRPr="005E7F6D" w:rsidRDefault="005E7F6D" w:rsidP="005E7F6D">
      <w:pPr>
        <w:spacing w:line="240" w:lineRule="auto"/>
        <w:jc w:val="center"/>
        <w:rPr>
          <w:b/>
          <w:sz w:val="36"/>
          <w:szCs w:val="36"/>
        </w:rPr>
      </w:pPr>
      <w:r w:rsidRPr="005E7F6D">
        <w:rPr>
          <w:b/>
          <w:sz w:val="36"/>
          <w:szCs w:val="36"/>
        </w:rPr>
        <w:t>Voluntary Drug Intervention</w:t>
      </w:r>
      <w:r w:rsidR="00076958" w:rsidRPr="005E7F6D">
        <w:rPr>
          <w:b/>
          <w:sz w:val="36"/>
          <w:szCs w:val="36"/>
        </w:rPr>
        <w:t xml:space="preserve"> Program</w:t>
      </w:r>
    </w:p>
    <w:p w:rsidR="00076958" w:rsidRPr="00076958" w:rsidRDefault="00076958" w:rsidP="005E7F6D">
      <w:pPr>
        <w:spacing w:line="240" w:lineRule="auto"/>
        <w:jc w:val="center"/>
        <w:rPr>
          <w:b/>
          <w:sz w:val="32"/>
          <w:szCs w:val="32"/>
        </w:rPr>
      </w:pPr>
      <w:r w:rsidRPr="00076958">
        <w:rPr>
          <w:b/>
          <w:sz w:val="32"/>
          <w:szCs w:val="32"/>
        </w:rPr>
        <w:t>Participant Intake Form</w:t>
      </w:r>
      <w:r w:rsidR="005E7F6D">
        <w:rPr>
          <w:b/>
          <w:sz w:val="32"/>
          <w:szCs w:val="32"/>
        </w:rPr>
        <w:t xml:space="preserve"> – Page 1 of 4</w:t>
      </w:r>
    </w:p>
    <w:p w:rsidR="00076958" w:rsidRDefault="00076958" w:rsidP="00076958">
      <w:pPr>
        <w:rPr>
          <w:b/>
          <w:sz w:val="24"/>
          <w:szCs w:val="24"/>
        </w:rPr>
      </w:pPr>
      <w:r w:rsidRPr="00076958">
        <w:rPr>
          <w:b/>
          <w:sz w:val="24"/>
          <w:szCs w:val="24"/>
          <w:u w:val="single"/>
        </w:rPr>
        <w:t>Photo ID</w:t>
      </w:r>
      <w:r w:rsidRPr="00076958">
        <w:rPr>
          <w:b/>
          <w:sz w:val="24"/>
          <w:szCs w:val="24"/>
        </w:rPr>
        <w:t xml:space="preserve">: ___Yes   ___No                                                            </w:t>
      </w:r>
      <w:r w:rsidRPr="00076958">
        <w:rPr>
          <w:b/>
          <w:sz w:val="24"/>
          <w:szCs w:val="24"/>
          <w:u w:val="single"/>
        </w:rPr>
        <w:t>CH check complete?</w:t>
      </w:r>
      <w:r w:rsidRPr="00076958">
        <w:rPr>
          <w:b/>
          <w:sz w:val="24"/>
          <w:szCs w:val="24"/>
        </w:rPr>
        <w:t xml:space="preserve"> ___Yes   ___No</w:t>
      </w:r>
    </w:p>
    <w:p w:rsidR="00076958" w:rsidRDefault="00076958" w:rsidP="00076958">
      <w:pPr>
        <w:rPr>
          <w:b/>
          <w:sz w:val="24"/>
          <w:szCs w:val="24"/>
        </w:rPr>
      </w:pPr>
      <w:r w:rsidRPr="00076958">
        <w:rPr>
          <w:b/>
          <w:sz w:val="24"/>
          <w:szCs w:val="24"/>
        </w:rPr>
        <w:t>Participants Name:</w:t>
      </w:r>
      <w:r>
        <w:rPr>
          <w:b/>
          <w:sz w:val="24"/>
          <w:szCs w:val="24"/>
        </w:rPr>
        <w:t xml:space="preserve"> ___________________________Date:___/___/_____</w:t>
      </w:r>
      <w:r w:rsidR="00101A9E">
        <w:rPr>
          <w:b/>
          <w:sz w:val="24"/>
          <w:szCs w:val="24"/>
        </w:rPr>
        <w:t>_ Time</w:t>
      </w:r>
      <w:r>
        <w:rPr>
          <w:b/>
          <w:sz w:val="24"/>
          <w:szCs w:val="24"/>
        </w:rPr>
        <w:t>:</w:t>
      </w:r>
      <w:r w:rsidR="008F5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:______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City________________State________Zip_________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 #______________________DOB:___/___/_____                               _____</w:t>
      </w:r>
      <w:r w:rsidR="008F5B2C">
        <w:rPr>
          <w:b/>
          <w:sz w:val="24"/>
          <w:szCs w:val="24"/>
        </w:rPr>
        <w:t xml:space="preserve"> </w:t>
      </w:r>
      <w:r w:rsidR="00101A9E">
        <w:rPr>
          <w:b/>
          <w:sz w:val="24"/>
          <w:szCs w:val="24"/>
        </w:rPr>
        <w:t>Male _</w:t>
      </w:r>
      <w:r>
        <w:rPr>
          <w:b/>
          <w:sz w:val="24"/>
          <w:szCs w:val="24"/>
        </w:rPr>
        <w:t>___Female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r w:rsidR="00101A9E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__ SSN</w:t>
      </w:r>
      <w:r w:rsidR="00101A9E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_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Person for Participant: Name</w:t>
      </w:r>
      <w:r w:rsidR="00101A9E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 Phone#___________</w:t>
      </w:r>
    </w:p>
    <w:p w:rsidR="00076958" w:rsidRDefault="00076958" w:rsidP="000769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ationship Status: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__</w:t>
      </w:r>
      <w:r w:rsidR="00532CE7">
        <w:rPr>
          <w:b/>
          <w:sz w:val="24"/>
          <w:szCs w:val="24"/>
        </w:rPr>
        <w:t xml:space="preserve"> Legally Married</w:t>
      </w:r>
      <w:r w:rsidR="00532CE7">
        <w:rPr>
          <w:b/>
          <w:sz w:val="24"/>
          <w:szCs w:val="24"/>
        </w:rPr>
        <w:tab/>
        <w:t xml:space="preserve"> __Single, Never Married</w:t>
      </w:r>
      <w:r w:rsidR="00532CE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__Committed Relationship</w:t>
      </w:r>
      <w:r w:rsidR="008F5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Living Together__)</w:t>
      </w:r>
    </w:p>
    <w:p w:rsidR="00076958" w:rsidRDefault="00532CE7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 Separa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6958">
        <w:rPr>
          <w:b/>
          <w:sz w:val="24"/>
          <w:szCs w:val="24"/>
        </w:rPr>
        <w:t xml:space="preserve"> __Widowed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6958">
        <w:rPr>
          <w:b/>
          <w:sz w:val="24"/>
          <w:szCs w:val="24"/>
        </w:rPr>
        <w:t>__ Divorced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evel of Education: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High School Graduate/GED       __Some High School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College Graduate                          __Some College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any tim</w:t>
      </w:r>
      <w:r w:rsidR="008F5B2C">
        <w:rPr>
          <w:b/>
          <w:sz w:val="24"/>
          <w:szCs w:val="24"/>
        </w:rPr>
        <w:t>e in the past 30 days, did the P</w:t>
      </w:r>
      <w:r>
        <w:rPr>
          <w:b/>
          <w:sz w:val="24"/>
          <w:szCs w:val="24"/>
        </w:rPr>
        <w:t>articipant work at a paying job?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No      Yes, Part-Time (type of job) __________________________________________________</w:t>
      </w:r>
    </w:p>
    <w:p w:rsidR="00076958" w:rsidRDefault="00076958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Yes, Full-Time (type of job) ___________________________________________________</w:t>
      </w:r>
    </w:p>
    <w:p w:rsidR="008F5B2C" w:rsidRDefault="008F5B2C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es Participant have Health Insurance?</w:t>
      </w:r>
    </w:p>
    <w:p w:rsidR="008F5B2C" w:rsidRDefault="008F5B2C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None     ___Medicare    ___Medicaid     ___Private Insurance     ___Other</w:t>
      </w:r>
    </w:p>
    <w:p w:rsidR="008F5B2C" w:rsidRDefault="008F5B2C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ANCE CARRIER? ______________________________________________________________</w:t>
      </w:r>
    </w:p>
    <w:p w:rsidR="005E7F6D" w:rsidRPr="00A9155B" w:rsidRDefault="008F5B2C" w:rsidP="00A9155B">
      <w:pPr>
        <w:rPr>
          <w:b/>
          <w:sz w:val="24"/>
          <w:szCs w:val="24"/>
        </w:rPr>
      </w:pPr>
      <w:r>
        <w:rPr>
          <w:b/>
          <w:sz w:val="24"/>
          <w:szCs w:val="24"/>
        </w:rPr>
        <w:t>Does Participant have doctor or regular place where they get medical care? ___</w:t>
      </w:r>
      <w:r w:rsidR="00101A9E">
        <w:rPr>
          <w:b/>
          <w:sz w:val="24"/>
          <w:szCs w:val="24"/>
        </w:rPr>
        <w:t>Yes   ___ No</w:t>
      </w:r>
    </w:p>
    <w:p w:rsidR="005E7F6D" w:rsidRPr="005E7F6D" w:rsidRDefault="005E7F6D" w:rsidP="005E7F6D">
      <w:pPr>
        <w:spacing w:line="240" w:lineRule="auto"/>
        <w:jc w:val="center"/>
        <w:rPr>
          <w:b/>
          <w:sz w:val="36"/>
          <w:szCs w:val="36"/>
        </w:rPr>
      </w:pPr>
      <w:r w:rsidRPr="005E7F6D">
        <w:rPr>
          <w:b/>
          <w:sz w:val="36"/>
          <w:szCs w:val="36"/>
        </w:rPr>
        <w:lastRenderedPageBreak/>
        <w:t>Voluntary Drug Intervention Program</w:t>
      </w:r>
    </w:p>
    <w:p w:rsidR="005E7F6D" w:rsidRPr="00076958" w:rsidRDefault="005E7F6D" w:rsidP="005E7F6D">
      <w:pPr>
        <w:spacing w:line="240" w:lineRule="auto"/>
        <w:jc w:val="center"/>
        <w:rPr>
          <w:b/>
          <w:sz w:val="32"/>
          <w:szCs w:val="32"/>
        </w:rPr>
      </w:pPr>
      <w:r w:rsidRPr="00076958">
        <w:rPr>
          <w:b/>
          <w:sz w:val="32"/>
          <w:szCs w:val="32"/>
        </w:rPr>
        <w:t>Participant Intake Form</w:t>
      </w:r>
      <w:r>
        <w:rPr>
          <w:b/>
          <w:sz w:val="32"/>
          <w:szCs w:val="32"/>
        </w:rPr>
        <w:t xml:space="preserve"> – Page 2 of 4</w:t>
      </w:r>
    </w:p>
    <w:p w:rsidR="00D23703" w:rsidRDefault="00D23703" w:rsidP="00076958">
      <w:pPr>
        <w:rPr>
          <w:b/>
          <w:sz w:val="24"/>
          <w:szCs w:val="24"/>
          <w:u w:val="single"/>
        </w:rPr>
      </w:pPr>
    </w:p>
    <w:p w:rsidR="00131E6A" w:rsidRDefault="008F5B2C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rant Check Completed: ___</w:t>
      </w:r>
      <w:r w:rsidR="00101A9E">
        <w:rPr>
          <w:b/>
          <w:sz w:val="24"/>
          <w:szCs w:val="24"/>
        </w:rPr>
        <w:t>Yes _</w:t>
      </w:r>
      <w:r>
        <w:rPr>
          <w:b/>
          <w:sz w:val="24"/>
          <w:szCs w:val="24"/>
        </w:rPr>
        <w:t xml:space="preserve">__No  </w:t>
      </w:r>
    </w:p>
    <w:p w:rsidR="00131E6A" w:rsidRDefault="008F5B2C" w:rsidP="00131E6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 any Warrants:______________________________</w:t>
      </w:r>
      <w:r w:rsidR="00131E6A">
        <w:rPr>
          <w:b/>
          <w:sz w:val="24"/>
          <w:szCs w:val="24"/>
        </w:rPr>
        <w:softHyphen/>
      </w:r>
      <w:r w:rsidR="00131E6A">
        <w:rPr>
          <w:b/>
          <w:sz w:val="24"/>
          <w:szCs w:val="24"/>
        </w:rPr>
        <w:softHyphen/>
      </w:r>
      <w:r w:rsidR="00131E6A">
        <w:rPr>
          <w:b/>
          <w:sz w:val="24"/>
          <w:szCs w:val="24"/>
        </w:rPr>
        <w:softHyphen/>
      </w:r>
      <w:r w:rsidR="00131E6A">
        <w:rPr>
          <w:b/>
          <w:sz w:val="24"/>
          <w:szCs w:val="24"/>
        </w:rPr>
        <w:softHyphen/>
        <w:t>____________________________________________</w:t>
      </w:r>
    </w:p>
    <w:p w:rsidR="00131E6A" w:rsidRDefault="00131E6A" w:rsidP="00131E6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:rsidR="003D7A14" w:rsidRDefault="003D7A14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st time Participant used any opiates? _____________What opiate did they use? ____________________</w:t>
      </w:r>
    </w:p>
    <w:p w:rsidR="003D7A14" w:rsidRDefault="003D7A14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old was the Participant when they first used?       Drugs? ____________   Opiates?  _______________</w:t>
      </w:r>
    </w:p>
    <w:p w:rsidR="003D7A14" w:rsidRDefault="003D7A14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es the Participant currently use Heroin?  ___No   </w:t>
      </w:r>
      <w:r w:rsidR="00532CE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___Yes, inject.   </w:t>
      </w:r>
      <w:r w:rsidR="00532CE7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Yes, snort.</w:t>
      </w:r>
    </w:p>
    <w:p w:rsidR="003D7A14" w:rsidRDefault="003D7A14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es the Participant currently take prescription opiates?  ___</w:t>
      </w:r>
      <w:r w:rsidR="00101A9E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  ___ </w:t>
      </w:r>
      <w:r w:rsidR="00101A9E">
        <w:rPr>
          <w:b/>
          <w:sz w:val="24"/>
          <w:szCs w:val="24"/>
        </w:rPr>
        <w:t>No</w:t>
      </w:r>
    </w:p>
    <w:p w:rsidR="00131E6A" w:rsidRDefault="00131E6A" w:rsidP="00076958">
      <w:pPr>
        <w:rPr>
          <w:b/>
          <w:sz w:val="24"/>
          <w:szCs w:val="24"/>
        </w:rPr>
      </w:pPr>
    </w:p>
    <w:p w:rsidR="003D7A14" w:rsidRDefault="003D7A14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 Services called</w:t>
      </w:r>
      <w:r w:rsidR="00101A9E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 xml:space="preserve">_______________ </w:t>
      </w:r>
      <w:r w:rsidR="00101A9E">
        <w:rPr>
          <w:b/>
          <w:sz w:val="24"/>
          <w:szCs w:val="24"/>
        </w:rPr>
        <w:t>who</w:t>
      </w:r>
      <w:r>
        <w:rPr>
          <w:b/>
          <w:sz w:val="24"/>
          <w:szCs w:val="24"/>
        </w:rPr>
        <w:t xml:space="preserve"> responded? _______________________________________</w:t>
      </w:r>
    </w:p>
    <w:p w:rsidR="003D7A14" w:rsidRDefault="00101A9E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re they able to place? ___</w:t>
      </w:r>
      <w:r w:rsidR="003D7A14">
        <w:rPr>
          <w:b/>
          <w:sz w:val="24"/>
          <w:szCs w:val="24"/>
        </w:rPr>
        <w:t xml:space="preserve">Yes  </w:t>
      </w:r>
      <w:r>
        <w:rPr>
          <w:b/>
          <w:sz w:val="24"/>
          <w:szCs w:val="24"/>
        </w:rPr>
        <w:t xml:space="preserve"> </w:t>
      </w:r>
      <w:r w:rsidR="003D7A14">
        <w:rPr>
          <w:b/>
          <w:sz w:val="24"/>
          <w:szCs w:val="24"/>
        </w:rPr>
        <w:t>___ No, who contacted? _______________________________________</w:t>
      </w:r>
    </w:p>
    <w:p w:rsidR="005D1123" w:rsidRDefault="005D1123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 Transported?  ___</w:t>
      </w:r>
      <w:r w:rsidR="00101A9E">
        <w:rPr>
          <w:b/>
          <w:sz w:val="24"/>
          <w:szCs w:val="24"/>
        </w:rPr>
        <w:t xml:space="preserve">Yes   </w:t>
      </w:r>
      <w:r w:rsidR="00131E6A">
        <w:rPr>
          <w:b/>
          <w:sz w:val="24"/>
          <w:szCs w:val="24"/>
        </w:rPr>
        <w:t>___No</w:t>
      </w:r>
      <w:r>
        <w:rPr>
          <w:b/>
          <w:sz w:val="24"/>
          <w:szCs w:val="24"/>
        </w:rPr>
        <w:t>, by whom</w:t>
      </w:r>
      <w:r w:rsidR="00101A9E">
        <w:rPr>
          <w:b/>
          <w:sz w:val="24"/>
          <w:szCs w:val="24"/>
        </w:rPr>
        <w:t>? _</w:t>
      </w:r>
      <w:r>
        <w:rPr>
          <w:b/>
          <w:sz w:val="24"/>
          <w:szCs w:val="24"/>
        </w:rPr>
        <w:t>____________________________________________</w:t>
      </w:r>
    </w:p>
    <w:p w:rsidR="00131E6A" w:rsidRDefault="00131E6A" w:rsidP="00076958">
      <w:pPr>
        <w:rPr>
          <w:b/>
          <w:sz w:val="24"/>
          <w:szCs w:val="24"/>
        </w:rPr>
      </w:pPr>
    </w:p>
    <w:p w:rsidR="005D1123" w:rsidRDefault="00101A9E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D1123">
        <w:rPr>
          <w:b/>
          <w:sz w:val="24"/>
          <w:szCs w:val="24"/>
        </w:rPr>
        <w:t>as the Participant ever received addiction treatment (before this time)?</w:t>
      </w:r>
      <w:r>
        <w:rPr>
          <w:b/>
          <w:sz w:val="24"/>
          <w:szCs w:val="24"/>
        </w:rPr>
        <w:tab/>
      </w:r>
      <w:r w:rsidR="005D1123">
        <w:rPr>
          <w:b/>
          <w:sz w:val="24"/>
          <w:szCs w:val="24"/>
        </w:rPr>
        <w:t xml:space="preserve"> ___No ___Yes</w:t>
      </w:r>
    </w:p>
    <w:p w:rsidR="005E7F6D" w:rsidRPr="005E7F6D" w:rsidRDefault="005E7F6D" w:rsidP="005E7F6D">
      <w:pPr>
        <w:spacing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>If yes, what type of treatment have you received?</w:t>
      </w:r>
    </w:p>
    <w:p w:rsidR="005E7F6D" w:rsidRDefault="005E7F6D" w:rsidP="005E7F6D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 Methadone         ___ Behavioral      ___ Other</w:t>
      </w:r>
    </w:p>
    <w:p w:rsidR="005E7F6D" w:rsidRPr="005E7F6D" w:rsidRDefault="005E7F6D" w:rsidP="005E7F6D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 Suboxone            ___ Detox Only</w:t>
      </w:r>
    </w:p>
    <w:p w:rsidR="00131E6A" w:rsidRDefault="00131E6A" w:rsidP="005E7F6D">
      <w:pPr>
        <w:spacing w:line="240" w:lineRule="auto"/>
        <w:jc w:val="center"/>
        <w:rPr>
          <w:b/>
          <w:sz w:val="36"/>
          <w:szCs w:val="36"/>
        </w:rPr>
      </w:pPr>
    </w:p>
    <w:p w:rsidR="00131E6A" w:rsidRDefault="00131E6A" w:rsidP="005E7F6D">
      <w:pPr>
        <w:spacing w:line="240" w:lineRule="auto"/>
        <w:jc w:val="center"/>
        <w:rPr>
          <w:b/>
          <w:sz w:val="36"/>
          <w:szCs w:val="36"/>
        </w:rPr>
      </w:pPr>
    </w:p>
    <w:p w:rsidR="005E7F6D" w:rsidRPr="005E7F6D" w:rsidRDefault="005E7F6D" w:rsidP="005E7F6D">
      <w:pPr>
        <w:spacing w:line="240" w:lineRule="auto"/>
        <w:jc w:val="center"/>
        <w:rPr>
          <w:b/>
          <w:sz w:val="36"/>
          <w:szCs w:val="36"/>
        </w:rPr>
      </w:pPr>
      <w:r w:rsidRPr="005E7F6D">
        <w:rPr>
          <w:b/>
          <w:sz w:val="36"/>
          <w:szCs w:val="36"/>
        </w:rPr>
        <w:lastRenderedPageBreak/>
        <w:t>Voluntary Drug Intervention Program</w:t>
      </w:r>
    </w:p>
    <w:p w:rsidR="005E7F6D" w:rsidRDefault="005E7F6D" w:rsidP="005E7F6D">
      <w:pPr>
        <w:spacing w:line="240" w:lineRule="auto"/>
        <w:jc w:val="center"/>
        <w:rPr>
          <w:b/>
          <w:sz w:val="32"/>
          <w:szCs w:val="32"/>
        </w:rPr>
      </w:pPr>
      <w:r w:rsidRPr="00076958">
        <w:rPr>
          <w:b/>
          <w:sz w:val="32"/>
          <w:szCs w:val="32"/>
        </w:rPr>
        <w:t>Participant Intake Form</w:t>
      </w:r>
      <w:r>
        <w:rPr>
          <w:b/>
          <w:sz w:val="32"/>
          <w:szCs w:val="32"/>
        </w:rPr>
        <w:t xml:space="preserve"> – Page 3 of 4</w:t>
      </w:r>
    </w:p>
    <w:p w:rsidR="005E7F6D" w:rsidRDefault="005E7F6D" w:rsidP="005D1123">
      <w:pPr>
        <w:rPr>
          <w:b/>
          <w:sz w:val="24"/>
          <w:szCs w:val="24"/>
        </w:rPr>
      </w:pPr>
    </w:p>
    <w:p w:rsidR="005D1123" w:rsidRDefault="005D1123" w:rsidP="005D11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es the Participant have a source of care or recovery support after treatment? </w:t>
      </w:r>
      <w:r w:rsidR="00131E6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___</w:t>
      </w:r>
      <w:r w:rsidR="00131E6A">
        <w:rPr>
          <w:b/>
          <w:sz w:val="24"/>
          <w:szCs w:val="24"/>
        </w:rPr>
        <w:t>Yes    ___ No</w:t>
      </w:r>
    </w:p>
    <w:p w:rsidR="005D1123" w:rsidRDefault="005D1123" w:rsidP="005D1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s the Participant ever been involved with a</w:t>
      </w:r>
      <w:r w:rsidR="00131E6A">
        <w:rPr>
          <w:b/>
          <w:sz w:val="24"/>
          <w:szCs w:val="24"/>
        </w:rPr>
        <w:t xml:space="preserve"> self-help program? (NA, AA, other)?     ___ Yes    ___ No</w:t>
      </w:r>
    </w:p>
    <w:p w:rsidR="00704363" w:rsidRDefault="00704363" w:rsidP="00704363">
      <w:pPr>
        <w:rPr>
          <w:b/>
          <w:sz w:val="24"/>
          <w:szCs w:val="24"/>
        </w:rPr>
      </w:pPr>
    </w:p>
    <w:p w:rsidR="006E7DD6" w:rsidRDefault="005D1123" w:rsidP="007043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did the Participant hear about the </w:t>
      </w:r>
      <w:r w:rsidR="00101A9E">
        <w:rPr>
          <w:b/>
          <w:sz w:val="24"/>
          <w:szCs w:val="24"/>
        </w:rPr>
        <w:t>Illyria’s</w:t>
      </w:r>
      <w:r w:rsidR="006E7DD6">
        <w:rPr>
          <w:b/>
          <w:sz w:val="24"/>
          <w:szCs w:val="24"/>
        </w:rPr>
        <w:t xml:space="preserve"> Voluntary Drug Intervention</w:t>
      </w:r>
      <w:r>
        <w:rPr>
          <w:b/>
          <w:sz w:val="24"/>
          <w:szCs w:val="24"/>
        </w:rPr>
        <w:t xml:space="preserve"> Program? </w:t>
      </w:r>
      <w:r w:rsidR="00704363">
        <w:rPr>
          <w:b/>
          <w:sz w:val="24"/>
          <w:szCs w:val="24"/>
        </w:rPr>
        <w:t>__________________</w:t>
      </w:r>
    </w:p>
    <w:p w:rsidR="00704363" w:rsidRDefault="00704363" w:rsidP="00704363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</w:rPr>
      </w:pPr>
    </w:p>
    <w:p w:rsidR="00704363" w:rsidRPr="00101A9E" w:rsidRDefault="00704363" w:rsidP="00876EB7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704363" w:rsidRDefault="00704363" w:rsidP="005D1123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</w:rPr>
      </w:pPr>
    </w:p>
    <w:p w:rsidR="005D1123" w:rsidRDefault="00405D78" w:rsidP="005D1123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hy did the Participant d</w:t>
      </w:r>
      <w:r w:rsidR="00904787">
        <w:rPr>
          <w:b/>
          <w:sz w:val="24"/>
          <w:szCs w:val="24"/>
        </w:rPr>
        <w:t>ecide to come for this service n</w:t>
      </w:r>
      <w:r>
        <w:rPr>
          <w:b/>
          <w:sz w:val="24"/>
          <w:szCs w:val="24"/>
        </w:rPr>
        <w:t>ow</w:t>
      </w:r>
      <w:r w:rsidR="00101A9E">
        <w:rPr>
          <w:b/>
          <w:sz w:val="24"/>
          <w:szCs w:val="24"/>
        </w:rPr>
        <w:t>? _</w:t>
      </w:r>
      <w:r>
        <w:rPr>
          <w:b/>
          <w:sz w:val="24"/>
          <w:szCs w:val="24"/>
        </w:rPr>
        <w:t>_____________________________________</w:t>
      </w:r>
    </w:p>
    <w:p w:rsidR="00405D78" w:rsidRDefault="00405D78" w:rsidP="00405D78">
      <w:pPr>
        <w:pBdr>
          <w:top w:val="single" w:sz="12" w:space="1" w:color="auto"/>
          <w:bottom w:val="single" w:sz="12" w:space="1" w:color="auto"/>
        </w:pBdr>
        <w:jc w:val="right"/>
        <w:rPr>
          <w:b/>
          <w:sz w:val="24"/>
          <w:szCs w:val="24"/>
        </w:rPr>
      </w:pPr>
    </w:p>
    <w:p w:rsidR="00D23703" w:rsidRDefault="00D23703" w:rsidP="00D237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oes Participant know anyone who has gone thru this program? ___No   ___ Yes</w:t>
      </w:r>
    </w:p>
    <w:p w:rsidR="00405D78" w:rsidRDefault="00405D78" w:rsidP="005D1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May we contact</w:t>
      </w:r>
      <w:r w:rsidR="007D5CC9">
        <w:rPr>
          <w:b/>
          <w:sz w:val="24"/>
          <w:szCs w:val="24"/>
        </w:rPr>
        <w:t xml:space="preserve"> the Participant again to learn more about his/her experience with this program?</w:t>
      </w:r>
    </w:p>
    <w:p w:rsidR="007D5CC9" w:rsidRDefault="007D5CC9" w:rsidP="005D1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101A9E">
        <w:rPr>
          <w:b/>
          <w:sz w:val="24"/>
          <w:szCs w:val="24"/>
        </w:rPr>
        <w:t>Yes _</w:t>
      </w:r>
      <w:r>
        <w:rPr>
          <w:b/>
          <w:sz w:val="24"/>
          <w:szCs w:val="24"/>
        </w:rPr>
        <w:t>__No</w:t>
      </w:r>
    </w:p>
    <w:p w:rsidR="007D5CC9" w:rsidRDefault="00904787" w:rsidP="005D1123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list </w:t>
      </w:r>
      <w:r w:rsidR="007D5CC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 w:rsidR="007D5CC9">
        <w:rPr>
          <w:b/>
          <w:sz w:val="24"/>
          <w:szCs w:val="24"/>
        </w:rPr>
        <w:t>y other relevant comments or issues</w:t>
      </w:r>
      <w:r w:rsidR="00101A9E">
        <w:rPr>
          <w:b/>
          <w:sz w:val="24"/>
          <w:szCs w:val="24"/>
        </w:rPr>
        <w:t>: _</w:t>
      </w:r>
      <w:r w:rsidR="007D5CC9">
        <w:rPr>
          <w:b/>
          <w:sz w:val="24"/>
          <w:szCs w:val="24"/>
        </w:rPr>
        <w:t>_______________________________________________</w:t>
      </w:r>
    </w:p>
    <w:p w:rsidR="007D5CC9" w:rsidRDefault="007D5CC9" w:rsidP="005D1123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7D5CC9" w:rsidRDefault="007D5CC9" w:rsidP="005D1123">
      <w:pPr>
        <w:rPr>
          <w:b/>
          <w:sz w:val="24"/>
          <w:szCs w:val="24"/>
        </w:rPr>
      </w:pPr>
    </w:p>
    <w:p w:rsidR="00131E6A" w:rsidRPr="00704363" w:rsidRDefault="007D5CC9" w:rsidP="00704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Officer</w:t>
      </w:r>
      <w:r w:rsidR="00101A9E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____Supervisor:________________________________________</w:t>
      </w:r>
    </w:p>
    <w:p w:rsidR="00101A9E" w:rsidRDefault="00101A9E" w:rsidP="005E7F6D">
      <w:pPr>
        <w:spacing w:line="240" w:lineRule="auto"/>
        <w:jc w:val="center"/>
        <w:rPr>
          <w:b/>
          <w:sz w:val="36"/>
          <w:szCs w:val="36"/>
        </w:rPr>
      </w:pPr>
    </w:p>
    <w:p w:rsidR="005E7F6D" w:rsidRPr="00AB574F" w:rsidRDefault="005E7F6D" w:rsidP="005E7F6D">
      <w:pPr>
        <w:spacing w:line="240" w:lineRule="auto"/>
        <w:jc w:val="center"/>
        <w:rPr>
          <w:b/>
          <w:sz w:val="36"/>
          <w:szCs w:val="36"/>
        </w:rPr>
      </w:pPr>
      <w:r w:rsidRPr="00AB574F">
        <w:rPr>
          <w:b/>
          <w:sz w:val="36"/>
          <w:szCs w:val="36"/>
        </w:rPr>
        <w:lastRenderedPageBreak/>
        <w:t>Voluntary Drug Intervention Program</w:t>
      </w:r>
    </w:p>
    <w:p w:rsidR="003D7A14" w:rsidRDefault="007D5CC9" w:rsidP="005E7F6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icipant Intake </w:t>
      </w:r>
      <w:r w:rsidR="005E7F6D">
        <w:rPr>
          <w:b/>
          <w:sz w:val="32"/>
          <w:szCs w:val="32"/>
        </w:rPr>
        <w:t xml:space="preserve">Form – </w:t>
      </w:r>
      <w:r>
        <w:rPr>
          <w:b/>
          <w:sz w:val="32"/>
          <w:szCs w:val="32"/>
        </w:rPr>
        <w:t>Agreement</w:t>
      </w:r>
      <w:r w:rsidR="005E7F6D">
        <w:rPr>
          <w:b/>
          <w:sz w:val="32"/>
          <w:szCs w:val="32"/>
        </w:rPr>
        <w:t xml:space="preserve"> – Page 4 of 4</w:t>
      </w:r>
    </w:p>
    <w:p w:rsidR="00977CC6" w:rsidRDefault="00977CC6" w:rsidP="00076958">
      <w:pPr>
        <w:rPr>
          <w:b/>
          <w:sz w:val="24"/>
          <w:szCs w:val="24"/>
        </w:rPr>
      </w:pPr>
    </w:p>
    <w:p w:rsidR="007D5CC9" w:rsidRDefault="007D5CC9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is to certify that I, (Participants Name) ___________________________</w:t>
      </w:r>
      <w:r w:rsidR="0070436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, agree to allow a</w:t>
      </w:r>
      <w:r w:rsidR="006E7DD6">
        <w:rPr>
          <w:b/>
          <w:sz w:val="24"/>
          <w:szCs w:val="24"/>
        </w:rPr>
        <w:t>n Elyria Police Officer</w:t>
      </w:r>
      <w:r>
        <w:rPr>
          <w:b/>
          <w:sz w:val="24"/>
          <w:szCs w:val="24"/>
        </w:rPr>
        <w:t xml:space="preserve"> to accompany me during my intake.</w:t>
      </w:r>
    </w:p>
    <w:p w:rsidR="00977CC6" w:rsidRDefault="00977CC6" w:rsidP="00076958">
      <w:pPr>
        <w:rPr>
          <w:b/>
          <w:sz w:val="24"/>
          <w:szCs w:val="24"/>
        </w:rPr>
      </w:pPr>
    </w:p>
    <w:p w:rsidR="007D5CC9" w:rsidRDefault="007D5CC9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further understand that at any time I no longer feel comfortable with the </w:t>
      </w:r>
      <w:r w:rsidR="006E7DD6">
        <w:rPr>
          <w:b/>
          <w:sz w:val="24"/>
          <w:szCs w:val="24"/>
        </w:rPr>
        <w:t>Officer</w:t>
      </w:r>
      <w:r w:rsidR="00977CC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I can request a new </w:t>
      </w:r>
      <w:r w:rsidR="006E7DD6">
        <w:rPr>
          <w:b/>
          <w:sz w:val="24"/>
          <w:szCs w:val="24"/>
        </w:rPr>
        <w:t>Officer (if available</w:t>
      </w:r>
      <w:r w:rsidR="00101A9E">
        <w:rPr>
          <w:b/>
          <w:sz w:val="24"/>
          <w:szCs w:val="24"/>
        </w:rPr>
        <w:t>).</w:t>
      </w:r>
    </w:p>
    <w:p w:rsidR="00977CC6" w:rsidRDefault="00977CC6" w:rsidP="00076958">
      <w:pPr>
        <w:rPr>
          <w:b/>
          <w:sz w:val="24"/>
          <w:szCs w:val="24"/>
        </w:rPr>
      </w:pPr>
    </w:p>
    <w:p w:rsidR="007D5CC9" w:rsidRDefault="007D5CC9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lso agree to be contacted in the future by </w:t>
      </w:r>
      <w:r w:rsidR="006E7DD6">
        <w:rPr>
          <w:b/>
          <w:sz w:val="24"/>
          <w:szCs w:val="24"/>
        </w:rPr>
        <w:t>the Elyria Police Department</w:t>
      </w:r>
      <w:r>
        <w:rPr>
          <w:b/>
          <w:sz w:val="24"/>
          <w:szCs w:val="24"/>
        </w:rPr>
        <w:t xml:space="preserve"> to learn about my experience in the program. </w:t>
      </w:r>
      <w:r w:rsidR="006E7D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 understand that the information I provide</w:t>
      </w:r>
      <w:r w:rsidR="00A44683">
        <w:rPr>
          <w:b/>
          <w:sz w:val="24"/>
          <w:szCs w:val="24"/>
        </w:rPr>
        <w:t xml:space="preserve"> may be used by the </w:t>
      </w:r>
      <w:r w:rsidR="006E7DD6">
        <w:rPr>
          <w:b/>
          <w:sz w:val="24"/>
          <w:szCs w:val="24"/>
        </w:rPr>
        <w:t xml:space="preserve">Elyria Police </w:t>
      </w:r>
      <w:r w:rsidR="00977CC6">
        <w:rPr>
          <w:b/>
          <w:sz w:val="24"/>
          <w:szCs w:val="24"/>
        </w:rPr>
        <w:t>Department to</w:t>
      </w:r>
      <w:r w:rsidR="00A44683">
        <w:rPr>
          <w:b/>
          <w:sz w:val="24"/>
          <w:szCs w:val="24"/>
        </w:rPr>
        <w:t xml:space="preserve"> help improve the program. </w:t>
      </w:r>
      <w:r w:rsidR="006E7DD6">
        <w:rPr>
          <w:b/>
          <w:sz w:val="24"/>
          <w:szCs w:val="24"/>
        </w:rPr>
        <w:t xml:space="preserve"> </w:t>
      </w:r>
      <w:r w:rsidR="00A44683">
        <w:rPr>
          <w:b/>
          <w:sz w:val="24"/>
          <w:szCs w:val="24"/>
        </w:rPr>
        <w:t>My name will not be used.</w:t>
      </w:r>
    </w:p>
    <w:p w:rsidR="00977CC6" w:rsidRDefault="00977CC6" w:rsidP="00076958">
      <w:pPr>
        <w:rPr>
          <w:b/>
          <w:sz w:val="24"/>
          <w:szCs w:val="24"/>
        </w:rPr>
      </w:pPr>
    </w:p>
    <w:p w:rsidR="00A44683" w:rsidRDefault="00A44683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lso agree to allow any and all treatment centers to update the </w:t>
      </w:r>
      <w:r w:rsidR="006E7DD6">
        <w:rPr>
          <w:b/>
          <w:sz w:val="24"/>
          <w:szCs w:val="24"/>
        </w:rPr>
        <w:t>Elyria Police Department</w:t>
      </w:r>
      <w:r>
        <w:rPr>
          <w:b/>
          <w:sz w:val="24"/>
          <w:szCs w:val="24"/>
        </w:rPr>
        <w:t xml:space="preserve"> on the status of my treatment and/or any other issues deemed relevant. </w:t>
      </w:r>
      <w:r w:rsidR="006E7D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is is done purely for statistic reasons and will be used for follow up on the program. </w:t>
      </w:r>
      <w:r w:rsidR="006E7D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se updates will be secure and strictly confidential.</w:t>
      </w:r>
    </w:p>
    <w:p w:rsidR="003D7A14" w:rsidRDefault="003D7A14" w:rsidP="00076958">
      <w:pPr>
        <w:rPr>
          <w:b/>
          <w:sz w:val="24"/>
          <w:szCs w:val="24"/>
        </w:rPr>
      </w:pPr>
    </w:p>
    <w:p w:rsidR="00977CC6" w:rsidRDefault="00977CC6" w:rsidP="00076958">
      <w:pPr>
        <w:rPr>
          <w:b/>
          <w:sz w:val="24"/>
          <w:szCs w:val="24"/>
        </w:rPr>
      </w:pPr>
    </w:p>
    <w:p w:rsidR="00A244D6" w:rsidRDefault="00A244D6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     ___/___/____</w:t>
      </w:r>
    </w:p>
    <w:p w:rsidR="00A244D6" w:rsidRDefault="00A244D6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Participant                    Date</w:t>
      </w:r>
    </w:p>
    <w:p w:rsidR="00977CC6" w:rsidRDefault="00977CC6" w:rsidP="00076958">
      <w:pPr>
        <w:rPr>
          <w:b/>
          <w:sz w:val="24"/>
          <w:szCs w:val="24"/>
        </w:rPr>
      </w:pPr>
    </w:p>
    <w:p w:rsidR="00A244D6" w:rsidRDefault="00A244D6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     ___/___/____</w:t>
      </w:r>
    </w:p>
    <w:p w:rsidR="00A244D6" w:rsidRDefault="00A244D6" w:rsidP="00076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Witness                         Date</w:t>
      </w:r>
    </w:p>
    <w:p w:rsidR="00076958" w:rsidRDefault="00076958"/>
    <w:sectPr w:rsidR="00076958" w:rsidSect="00C67C8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E9" w:rsidRDefault="00603DE9" w:rsidP="00C67C81">
      <w:pPr>
        <w:spacing w:after="0" w:line="240" w:lineRule="auto"/>
      </w:pPr>
      <w:r>
        <w:separator/>
      </w:r>
    </w:p>
  </w:endnote>
  <w:endnote w:type="continuationSeparator" w:id="0">
    <w:p w:rsidR="00603DE9" w:rsidRDefault="00603DE9" w:rsidP="00C6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E9" w:rsidRDefault="00603DE9" w:rsidP="00C67C81">
      <w:pPr>
        <w:spacing w:after="0" w:line="240" w:lineRule="auto"/>
      </w:pPr>
      <w:r>
        <w:separator/>
      </w:r>
    </w:p>
  </w:footnote>
  <w:footnote w:type="continuationSeparator" w:id="0">
    <w:p w:rsidR="00603DE9" w:rsidRDefault="00603DE9" w:rsidP="00C6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621"/>
      <w:gridCol w:w="1897"/>
      <w:gridCol w:w="3937"/>
      <w:gridCol w:w="2531"/>
    </w:tblGrid>
    <w:tr w:rsidR="006873C4" w:rsidTr="006873C4">
      <w:trPr>
        <w:trHeight w:val="1421"/>
      </w:trPr>
      <w:tc>
        <w:tcPr>
          <w:tcW w:w="2621" w:type="dxa"/>
        </w:tcPr>
        <w:p w:rsidR="006873C4" w:rsidRDefault="006873C4" w:rsidP="00B17AA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23975" cy="1323975"/>
                <wp:effectExtent l="19050" t="0" r="9525" b="0"/>
                <wp:docPr id="9" name="Picture 2" descr="C:\Users\bakerdl.EPD.254\Desktop\cropped-LetsGetReal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erdl.EPD.254\Desktop\cropped-LetsGetReal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3C4" w:rsidRPr="00203F07" w:rsidRDefault="006873C4" w:rsidP="008D6AF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ET’S GET REAL, INC.</w:t>
          </w:r>
        </w:p>
      </w:tc>
      <w:tc>
        <w:tcPr>
          <w:tcW w:w="1897" w:type="dxa"/>
        </w:tcPr>
        <w:p w:rsidR="006873C4" w:rsidRDefault="006873C4" w:rsidP="006873C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126F3">
            <w:rPr>
              <w:noProof/>
            </w:rPr>
            <w:drawing>
              <wp:inline distT="0" distB="0" distL="0" distR="0">
                <wp:extent cx="1038225" cy="1057275"/>
                <wp:effectExtent l="19050" t="0" r="9525" b="0"/>
                <wp:docPr id="10" name="Picture 1" descr="epd_p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pd_pat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3C4" w:rsidRDefault="006873C4" w:rsidP="008D6AF8">
          <w:pPr>
            <w:ind w:left="14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3937" w:type="dxa"/>
        </w:tcPr>
        <w:p w:rsidR="006873C4" w:rsidRDefault="006873C4" w:rsidP="006873C4">
          <w:pPr>
            <w:jc w:val="center"/>
            <w:rPr>
              <w:rFonts w:ascii="Times New Roman" w:hAnsi="Times New Roman" w:cs="Times New Roman"/>
              <w:b/>
              <w:sz w:val="32"/>
              <w:szCs w:val="36"/>
            </w:rPr>
          </w:pPr>
        </w:p>
        <w:p w:rsidR="006873C4" w:rsidRDefault="006873C4" w:rsidP="006873C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6873C4">
            <w:rPr>
              <w:rFonts w:ascii="Times New Roman" w:hAnsi="Times New Roman" w:cs="Times New Roman"/>
              <w:b/>
              <w:sz w:val="32"/>
              <w:szCs w:val="36"/>
            </w:rPr>
            <w:t>Elyria Police Department</w:t>
          </w:r>
          <w:r w:rsidRPr="006873C4">
            <w:rPr>
              <w:rFonts w:ascii="Times New Roman" w:hAnsi="Times New Roman" w:cs="Times New Roman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8 West Avenue, Elyria, OH  44035</w:t>
          </w:r>
        </w:p>
        <w:p w:rsidR="006873C4" w:rsidRDefault="006873C4" w:rsidP="006873C4">
          <w:pPr>
            <w:rPr>
              <w:rFonts w:ascii="Times New Roman" w:hAnsi="Times New Roman" w:cs="Times New Roman"/>
              <w:szCs w:val="24"/>
            </w:rPr>
          </w:pPr>
        </w:p>
        <w:p w:rsidR="006873C4" w:rsidRDefault="006873C4" w:rsidP="006873C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h. (440) 323-3302</w:t>
          </w:r>
        </w:p>
        <w:p w:rsidR="006873C4" w:rsidRPr="006873C4" w:rsidRDefault="006873C4" w:rsidP="006873C4">
          <w:pPr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x (440) 326-1243</w:t>
          </w:r>
        </w:p>
        <w:p w:rsidR="006873C4" w:rsidRPr="00FD1366" w:rsidRDefault="006873C4" w:rsidP="00FD136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31" w:type="dxa"/>
        </w:tcPr>
        <w:p w:rsidR="006873C4" w:rsidRDefault="006873C4" w:rsidP="00B17AA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33500" cy="1333500"/>
                <wp:effectExtent l="19050" t="0" r="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ACP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682" cy="1332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73C4" w:rsidRPr="008D6AF8" w:rsidRDefault="006873C4" w:rsidP="008D6AF8">
          <w:pPr>
            <w:jc w:val="center"/>
            <w:rPr>
              <w:b/>
              <w:sz w:val="28"/>
              <w:szCs w:val="28"/>
            </w:rPr>
          </w:pPr>
          <w:r w:rsidRPr="008D6AF8">
            <w:rPr>
              <w:b/>
              <w:sz w:val="28"/>
              <w:szCs w:val="28"/>
            </w:rPr>
            <w:t>PARRI</w:t>
          </w:r>
        </w:p>
      </w:tc>
    </w:tr>
  </w:tbl>
  <w:p w:rsidR="008933AE" w:rsidRPr="002226E9" w:rsidRDefault="008933AE" w:rsidP="005E7F6D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67C81"/>
    <w:rsid w:val="000052A2"/>
    <w:rsid w:val="000157BE"/>
    <w:rsid w:val="00042862"/>
    <w:rsid w:val="000548F3"/>
    <w:rsid w:val="00076958"/>
    <w:rsid w:val="000C38CC"/>
    <w:rsid w:val="000C4922"/>
    <w:rsid w:val="000E038E"/>
    <w:rsid w:val="000E73D2"/>
    <w:rsid w:val="00101A9E"/>
    <w:rsid w:val="00131E6A"/>
    <w:rsid w:val="00171F93"/>
    <w:rsid w:val="001B4E46"/>
    <w:rsid w:val="001C4474"/>
    <w:rsid w:val="001F3B50"/>
    <w:rsid w:val="00203F07"/>
    <w:rsid w:val="002226E9"/>
    <w:rsid w:val="002A4A5C"/>
    <w:rsid w:val="002C0964"/>
    <w:rsid w:val="003126F3"/>
    <w:rsid w:val="00343238"/>
    <w:rsid w:val="0035756E"/>
    <w:rsid w:val="00362D7E"/>
    <w:rsid w:val="003B69E7"/>
    <w:rsid w:val="003D7A14"/>
    <w:rsid w:val="00402B78"/>
    <w:rsid w:val="0040302D"/>
    <w:rsid w:val="00405D78"/>
    <w:rsid w:val="0041230C"/>
    <w:rsid w:val="00436ECA"/>
    <w:rsid w:val="004445EA"/>
    <w:rsid w:val="00497F34"/>
    <w:rsid w:val="004C017D"/>
    <w:rsid w:val="004E24E7"/>
    <w:rsid w:val="004F11EE"/>
    <w:rsid w:val="005009B8"/>
    <w:rsid w:val="00532CE7"/>
    <w:rsid w:val="005737EB"/>
    <w:rsid w:val="00594AC5"/>
    <w:rsid w:val="005D1123"/>
    <w:rsid w:val="005D49BD"/>
    <w:rsid w:val="005E7F6D"/>
    <w:rsid w:val="00602717"/>
    <w:rsid w:val="00603DE9"/>
    <w:rsid w:val="00622BFC"/>
    <w:rsid w:val="006355EA"/>
    <w:rsid w:val="00656FA4"/>
    <w:rsid w:val="00664295"/>
    <w:rsid w:val="00667DC7"/>
    <w:rsid w:val="00677DE7"/>
    <w:rsid w:val="006873C4"/>
    <w:rsid w:val="006B6C75"/>
    <w:rsid w:val="006E7DD6"/>
    <w:rsid w:val="00704363"/>
    <w:rsid w:val="00724EE1"/>
    <w:rsid w:val="0072554D"/>
    <w:rsid w:val="00791C17"/>
    <w:rsid w:val="007A09EF"/>
    <w:rsid w:val="007B74E7"/>
    <w:rsid w:val="007B7BFF"/>
    <w:rsid w:val="007D058F"/>
    <w:rsid w:val="007D5CC9"/>
    <w:rsid w:val="007E7625"/>
    <w:rsid w:val="008012F2"/>
    <w:rsid w:val="00803216"/>
    <w:rsid w:val="00876EB7"/>
    <w:rsid w:val="008849B9"/>
    <w:rsid w:val="008933AE"/>
    <w:rsid w:val="008B0327"/>
    <w:rsid w:val="008D6755"/>
    <w:rsid w:val="008D6AF8"/>
    <w:rsid w:val="008F5B2C"/>
    <w:rsid w:val="009027F5"/>
    <w:rsid w:val="009042F4"/>
    <w:rsid w:val="00904787"/>
    <w:rsid w:val="009516E1"/>
    <w:rsid w:val="00960414"/>
    <w:rsid w:val="0096404A"/>
    <w:rsid w:val="00977CC6"/>
    <w:rsid w:val="00982641"/>
    <w:rsid w:val="00A04B20"/>
    <w:rsid w:val="00A23916"/>
    <w:rsid w:val="00A244D6"/>
    <w:rsid w:val="00A44683"/>
    <w:rsid w:val="00A60261"/>
    <w:rsid w:val="00A673A5"/>
    <w:rsid w:val="00A724C3"/>
    <w:rsid w:val="00A9155B"/>
    <w:rsid w:val="00AB3C2D"/>
    <w:rsid w:val="00AB574F"/>
    <w:rsid w:val="00AC2298"/>
    <w:rsid w:val="00AC2EC7"/>
    <w:rsid w:val="00AC51BD"/>
    <w:rsid w:val="00B17AAB"/>
    <w:rsid w:val="00B423D8"/>
    <w:rsid w:val="00B44BDF"/>
    <w:rsid w:val="00B47E0C"/>
    <w:rsid w:val="00B90944"/>
    <w:rsid w:val="00B97B1C"/>
    <w:rsid w:val="00BD359F"/>
    <w:rsid w:val="00BF1346"/>
    <w:rsid w:val="00C20204"/>
    <w:rsid w:val="00C31DD9"/>
    <w:rsid w:val="00C67C81"/>
    <w:rsid w:val="00C92C6F"/>
    <w:rsid w:val="00CA6809"/>
    <w:rsid w:val="00CB0F26"/>
    <w:rsid w:val="00CC082C"/>
    <w:rsid w:val="00CF00D7"/>
    <w:rsid w:val="00CF323D"/>
    <w:rsid w:val="00D23703"/>
    <w:rsid w:val="00D37140"/>
    <w:rsid w:val="00D43D80"/>
    <w:rsid w:val="00DC4403"/>
    <w:rsid w:val="00E46E33"/>
    <w:rsid w:val="00E722C7"/>
    <w:rsid w:val="00E7264E"/>
    <w:rsid w:val="00EB4540"/>
    <w:rsid w:val="00F450EA"/>
    <w:rsid w:val="00F60045"/>
    <w:rsid w:val="00F833DB"/>
    <w:rsid w:val="00FA28BF"/>
    <w:rsid w:val="00FA34D7"/>
    <w:rsid w:val="00FC219E"/>
    <w:rsid w:val="00FC73CF"/>
    <w:rsid w:val="00FD1366"/>
    <w:rsid w:val="00FE6DD8"/>
    <w:rsid w:val="00FE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81"/>
  </w:style>
  <w:style w:type="paragraph" w:styleId="Footer">
    <w:name w:val="footer"/>
    <w:basedOn w:val="Normal"/>
    <w:link w:val="FooterChar"/>
    <w:uiPriority w:val="99"/>
    <w:unhideWhenUsed/>
    <w:rsid w:val="00C6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81"/>
  </w:style>
  <w:style w:type="table" w:styleId="TableGrid">
    <w:name w:val="Table Grid"/>
    <w:basedOn w:val="TableNormal"/>
    <w:uiPriority w:val="59"/>
    <w:rsid w:val="00C67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616E-6DF5-49CA-AF8E-1CB0763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S</dc:creator>
  <cp:lastModifiedBy>Deena Lynn Baker</cp:lastModifiedBy>
  <cp:revision>20</cp:revision>
  <cp:lastPrinted>2016-09-13T15:16:00Z</cp:lastPrinted>
  <dcterms:created xsi:type="dcterms:W3CDTF">2018-08-02T14:36:00Z</dcterms:created>
  <dcterms:modified xsi:type="dcterms:W3CDTF">2018-08-23T12:36:00Z</dcterms:modified>
</cp:coreProperties>
</file>